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7689533"/>
      <w:bookmarkStart w:id="1" w:name="_Toc37690348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образовательная программа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(Минор) </w:t>
      </w:r>
      <w:r w:rsidRPr="00004BCD">
        <w:rPr>
          <w:rFonts w:ascii="Times New Roman" w:hAnsi="Times New Roman" w:cs="Times New Roman"/>
          <w:sz w:val="24"/>
          <w:szCs w:val="24"/>
        </w:rPr>
        <w:t>– совокупность</w:t>
      </w:r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дисциплин и (или) модулей и других видов учебной работ</w:t>
      </w:r>
      <w:r>
        <w:rPr>
          <w:rFonts w:ascii="Times New Roman" w:hAnsi="Times New Roman" w:cs="Times New Roman"/>
          <w:sz w:val="24"/>
          <w:szCs w:val="24"/>
        </w:rPr>
        <w:t xml:space="preserve">ы, определенная обучающимся для </w:t>
      </w:r>
      <w:r w:rsidRPr="00004BCD">
        <w:rPr>
          <w:rFonts w:ascii="Times New Roman" w:hAnsi="Times New Roman" w:cs="Times New Roman"/>
          <w:sz w:val="24"/>
          <w:szCs w:val="24"/>
        </w:rPr>
        <w:t>изучения с целью формирования дополнительных компетенций (Правила организации</w:t>
      </w:r>
      <w:proofErr w:type="gramEnd"/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учебного процесса по кредитной технологии обучения Приказ МОН РК от 12.10.2018 г.</w:t>
      </w:r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№563).</w:t>
      </w:r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04BCD">
        <w:rPr>
          <w:rFonts w:ascii="Times New Roman" w:hAnsi="Times New Roman" w:cs="Times New Roman"/>
          <w:sz w:val="24"/>
          <w:szCs w:val="24"/>
        </w:rPr>
        <w:t xml:space="preserve"> при определении индивидуальной траектории обучения в рамках</w:t>
      </w:r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вузовского компонента и компонента по выбору выбирает:</w:t>
      </w:r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1) дисциплины по основной образовательной программе;</w:t>
      </w:r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2) дисциплины по дополнительной образовательной программе. (Правила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 xml:space="preserve">учебного процесса </w:t>
      </w:r>
      <w:proofErr w:type="gramStart"/>
      <w:r w:rsidRPr="00004BC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4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4BCD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004BCD">
        <w:rPr>
          <w:rFonts w:ascii="Times New Roman" w:hAnsi="Times New Roman" w:cs="Times New Roman"/>
          <w:sz w:val="24"/>
          <w:szCs w:val="24"/>
        </w:rPr>
        <w:t xml:space="preserve"> Приказ МОН РК от 12.10.2018 г. №563 п.31).</w:t>
      </w:r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Порядок выбора и освоения дисциплин по дополнительн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осуществляется для получения дополнительных компет</w:t>
      </w:r>
      <w:r>
        <w:rPr>
          <w:rFonts w:ascii="Times New Roman" w:hAnsi="Times New Roman" w:cs="Times New Roman"/>
          <w:sz w:val="24"/>
          <w:szCs w:val="24"/>
        </w:rPr>
        <w:t xml:space="preserve">енций по смежным или профильным </w:t>
      </w:r>
      <w:r w:rsidRPr="00004BCD">
        <w:rPr>
          <w:rFonts w:ascii="Times New Roman" w:hAnsi="Times New Roman" w:cs="Times New Roman"/>
          <w:sz w:val="24"/>
          <w:szCs w:val="24"/>
        </w:rPr>
        <w:t>ОП, а также для удовлетворения личных потребностей об</w:t>
      </w:r>
      <w:r>
        <w:rPr>
          <w:rFonts w:ascii="Times New Roman" w:hAnsi="Times New Roman" w:cs="Times New Roman"/>
          <w:sz w:val="24"/>
          <w:szCs w:val="24"/>
        </w:rPr>
        <w:t xml:space="preserve">учающегося (Правила организации </w:t>
      </w:r>
      <w:r w:rsidRPr="00004BCD">
        <w:rPr>
          <w:rFonts w:ascii="Times New Roman" w:hAnsi="Times New Roman" w:cs="Times New Roman"/>
          <w:sz w:val="24"/>
          <w:szCs w:val="24"/>
        </w:rPr>
        <w:t>учебного процесса по КТО Приказ МОН РК от 12.10.2018 г. №563 п.32).</w:t>
      </w:r>
      <w:proofErr w:type="gramEnd"/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Объем дисциплин, выбираемых по дополнительной образовательной программе,</w:t>
      </w:r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устанавливается ВУЗом самостоятельно. При этом</w:t>
      </w:r>
      <w:proofErr w:type="gramStart"/>
      <w:r w:rsidRPr="00004B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04BCD">
        <w:rPr>
          <w:rFonts w:ascii="Times New Roman" w:hAnsi="Times New Roman" w:cs="Times New Roman"/>
          <w:sz w:val="24"/>
          <w:szCs w:val="24"/>
        </w:rPr>
        <w:t xml:space="preserve"> дисциплины дополнительной ОП</w:t>
      </w:r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изучаются обучающимися в рамках дисциплин ВК и КВ и их объем входит</w:t>
      </w:r>
      <w:proofErr w:type="gramEnd"/>
      <w:r w:rsidRPr="00004BCD">
        <w:rPr>
          <w:rFonts w:ascii="Times New Roman" w:hAnsi="Times New Roman" w:cs="Times New Roman"/>
          <w:sz w:val="24"/>
          <w:szCs w:val="24"/>
        </w:rPr>
        <w:t xml:space="preserve"> в общий объем</w:t>
      </w:r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академических кредитов, необходимых для присвоения соответствующей степени или</w:t>
      </w:r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квалификации по основной ОП (Правила организации учебного процесса по КТО Приказ</w:t>
      </w:r>
      <w:proofErr w:type="gramEnd"/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МОН РК от 12.10.2018 г. №563 п.34).</w:t>
      </w:r>
      <w:proofErr w:type="gramEnd"/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 xml:space="preserve">В отличие от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aj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(образовательная программа, определенная обучающимся для</w:t>
      </w:r>
      <w:proofErr w:type="gramEnd"/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 xml:space="preserve">изучения с целью формирования ключевых компетенций),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– это блок из трех или</w:t>
      </w:r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четырех взаимосвязанных дисциплин непрофильного для с</w:t>
      </w:r>
      <w:r>
        <w:rPr>
          <w:rFonts w:ascii="Times New Roman" w:hAnsi="Times New Roman" w:cs="Times New Roman"/>
          <w:sz w:val="24"/>
          <w:szCs w:val="24"/>
        </w:rPr>
        <w:t xml:space="preserve">тудента направления подготовки.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предлагаются для выбора всем студентам в конце пер</w:t>
      </w:r>
      <w:r>
        <w:rPr>
          <w:rFonts w:ascii="Times New Roman" w:hAnsi="Times New Roman" w:cs="Times New Roman"/>
          <w:sz w:val="24"/>
          <w:szCs w:val="24"/>
        </w:rPr>
        <w:t xml:space="preserve">вого к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ждый </w:t>
      </w:r>
      <w:r w:rsidRPr="00004BCD">
        <w:rPr>
          <w:rFonts w:ascii="Times New Roman" w:hAnsi="Times New Roman" w:cs="Times New Roman"/>
          <w:sz w:val="24"/>
          <w:szCs w:val="24"/>
        </w:rPr>
        <w:t xml:space="preserve">обучающийся обязан выбрать для изучения один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sz w:val="24"/>
          <w:szCs w:val="24"/>
        </w:rPr>
        <w:t xml:space="preserve">. Изучается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тором и </w:t>
      </w:r>
      <w:r w:rsidRPr="00004BCD">
        <w:rPr>
          <w:rFonts w:ascii="Times New Roman" w:hAnsi="Times New Roman" w:cs="Times New Roman"/>
          <w:sz w:val="24"/>
          <w:szCs w:val="24"/>
        </w:rPr>
        <w:t xml:space="preserve">третьем курсе </w:t>
      </w:r>
      <w:proofErr w:type="spellStart"/>
      <w:r w:rsidRPr="00004BC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04BCD">
        <w:rPr>
          <w:rFonts w:ascii="Times New Roman" w:hAnsi="Times New Roman" w:cs="Times New Roman"/>
          <w:sz w:val="24"/>
          <w:szCs w:val="24"/>
        </w:rPr>
        <w:t>.</w:t>
      </w:r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Отличительные особенности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 xml:space="preserve">• изучается на втором и третьем курсе </w:t>
      </w:r>
      <w:proofErr w:type="spellStart"/>
      <w:r w:rsidRPr="00004BC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04BCD">
        <w:rPr>
          <w:rFonts w:ascii="Times New Roman" w:hAnsi="Times New Roman" w:cs="Times New Roman"/>
          <w:sz w:val="24"/>
          <w:szCs w:val="24"/>
        </w:rPr>
        <w:t>;</w:t>
      </w:r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• состоит из трех или четырех дисциплин, изучаемых последовательно;</w:t>
      </w:r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• трудоемкость 15 или 20 кредитов (трудоемкость каждой дисциплины – 5 кредитов);</w:t>
      </w:r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• трудоемкость входит в основную часть образовательной программы (кредиты за</w:t>
      </w:r>
      <w:proofErr w:type="gramEnd"/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входят в 240 кредитов основной программы);</w:t>
      </w:r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• выбирается студентом каждой образовательной программы самостоятельно из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CD">
        <w:rPr>
          <w:rFonts w:ascii="Times New Roman" w:hAnsi="Times New Roman" w:cs="Times New Roman"/>
          <w:sz w:val="24"/>
          <w:szCs w:val="24"/>
        </w:rPr>
        <w:t>католога</w:t>
      </w:r>
      <w:proofErr w:type="spellEnd"/>
      <w:r w:rsidRPr="00004BCD">
        <w:rPr>
          <w:rFonts w:ascii="Times New Roman" w:hAnsi="Times New Roman" w:cs="Times New Roman"/>
          <w:sz w:val="24"/>
          <w:szCs w:val="24"/>
        </w:rPr>
        <w:t>;</w:t>
      </w:r>
    </w:p>
    <w:p w:rsidR="002B4FEA" w:rsidRPr="00004BCD" w:rsidRDefault="002B4FEA" w:rsidP="002B4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 xml:space="preserve">• дисциплины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проводятся одновременно: в расписании им отводится конкр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день занятий</w:t>
      </w:r>
    </w:p>
    <w:p w:rsidR="002B4FEA" w:rsidRDefault="002B4FEA" w:rsidP="002B4F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B4FEA" w:rsidRDefault="002B4FEA" w:rsidP="002B4F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B4FEA" w:rsidRDefault="002B4FEA" w:rsidP="002B4F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B4FEA" w:rsidRDefault="002B4FEA" w:rsidP="002B4F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B4FEA" w:rsidRDefault="002B4FEA" w:rsidP="002B4F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B4FEA" w:rsidRDefault="002B4FEA" w:rsidP="002B4F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B4FEA" w:rsidRDefault="002B4FEA" w:rsidP="002B4F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B4FEA" w:rsidRDefault="002B4FEA" w:rsidP="002B4F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B4FEA" w:rsidRDefault="002B4FEA" w:rsidP="002B4F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B4FEA" w:rsidRDefault="002B4FEA" w:rsidP="002B4F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B4FEA" w:rsidRDefault="002B4FEA" w:rsidP="002B4F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B4FEA" w:rsidRDefault="002B4FEA" w:rsidP="002B4F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B4FEA" w:rsidRDefault="002B4FEA" w:rsidP="002B4F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B4FEA" w:rsidRDefault="002B4FEA" w:rsidP="002B4F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B4FEA" w:rsidRDefault="002B4FEA" w:rsidP="002B4F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B4FEA" w:rsidRPr="00D7113A" w:rsidRDefault="002B4FEA" w:rsidP="002B4FEA">
      <w:pPr>
        <w:pStyle w:val="1"/>
        <w:jc w:val="center"/>
        <w:rPr>
          <w:sz w:val="32"/>
          <w:szCs w:val="32"/>
        </w:rPr>
      </w:pPr>
      <w:bookmarkStart w:id="2" w:name="_Toc37690359"/>
      <w:proofErr w:type="spellStart"/>
      <w:r w:rsidRPr="00D7113A">
        <w:rPr>
          <w:sz w:val="32"/>
          <w:szCs w:val="32"/>
        </w:rPr>
        <w:lastRenderedPageBreak/>
        <w:t>Big</w:t>
      </w:r>
      <w:proofErr w:type="spellEnd"/>
      <w:r w:rsidRPr="00D7113A">
        <w:rPr>
          <w:sz w:val="32"/>
          <w:szCs w:val="32"/>
        </w:rPr>
        <w:t xml:space="preserve"> </w:t>
      </w:r>
      <w:proofErr w:type="spellStart"/>
      <w:r w:rsidRPr="00D7113A">
        <w:rPr>
          <w:sz w:val="32"/>
          <w:szCs w:val="32"/>
        </w:rPr>
        <w:t>Data</w:t>
      </w:r>
      <w:proofErr w:type="spellEnd"/>
      <w:r w:rsidRPr="00D7113A">
        <w:rPr>
          <w:sz w:val="32"/>
          <w:szCs w:val="32"/>
        </w:rPr>
        <w:t xml:space="preserve"> в бизнесе, экономике и обществе</w:t>
      </w:r>
      <w:bookmarkEnd w:id="2"/>
    </w:p>
    <w:p w:rsidR="002B4FEA" w:rsidRPr="00D108B4" w:rsidRDefault="002B4FEA" w:rsidP="002B4FEA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2B4FEA" w:rsidRPr="00EF499C" w:rsidRDefault="002B4FEA" w:rsidP="002B4FEA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EF499C">
        <w:rPr>
          <w:rFonts w:cs="Times New Roman"/>
          <w:b/>
          <w:sz w:val="26"/>
          <w:szCs w:val="26"/>
        </w:rPr>
        <w:t xml:space="preserve">Количество кредитов 10 </w:t>
      </w:r>
    </w:p>
    <w:p w:rsidR="002B4FEA" w:rsidRPr="00EF499C" w:rsidRDefault="002B4FEA" w:rsidP="002B4FEA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EF499C">
        <w:rPr>
          <w:rFonts w:cs="Times New Roman"/>
          <w:b/>
          <w:sz w:val="26"/>
          <w:szCs w:val="26"/>
        </w:rPr>
        <w:t>Для всех специальностей</w:t>
      </w:r>
      <w:r>
        <w:rPr>
          <w:rFonts w:cs="Times New Roman"/>
          <w:b/>
          <w:sz w:val="26"/>
          <w:szCs w:val="26"/>
        </w:rPr>
        <w:t>, кроме специальностей ИКТ</w:t>
      </w:r>
    </w:p>
    <w:p w:rsidR="002B4FEA" w:rsidRPr="00EF499C" w:rsidRDefault="002B4FEA" w:rsidP="002B4FEA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EF499C">
        <w:rPr>
          <w:rFonts w:cs="Times New Roman"/>
          <w:b/>
          <w:sz w:val="26"/>
          <w:szCs w:val="26"/>
        </w:rPr>
        <w:t>Ответственная кафедра</w:t>
      </w:r>
      <w:r>
        <w:rPr>
          <w:rFonts w:cs="Times New Roman"/>
          <w:b/>
          <w:sz w:val="26"/>
          <w:szCs w:val="26"/>
        </w:rPr>
        <w:t>:</w:t>
      </w:r>
      <w:r w:rsidRPr="00EF499C">
        <w:rPr>
          <w:rFonts w:cs="Times New Roman"/>
          <w:b/>
          <w:sz w:val="26"/>
          <w:szCs w:val="26"/>
        </w:rPr>
        <w:t xml:space="preserve"> </w:t>
      </w:r>
      <w:r w:rsidRPr="00D108B4">
        <w:rPr>
          <w:rFonts w:cs="Times New Roman"/>
          <w:sz w:val="26"/>
          <w:szCs w:val="26"/>
        </w:rPr>
        <w:t>программного обеспечения</w:t>
      </w:r>
    </w:p>
    <w:p w:rsidR="002B4FEA" w:rsidRPr="00EF499C" w:rsidRDefault="002B4FEA" w:rsidP="002B4FEA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F499C">
        <w:rPr>
          <w:rFonts w:cs="Times New Roman"/>
          <w:b/>
          <w:sz w:val="26"/>
          <w:szCs w:val="26"/>
        </w:rPr>
        <w:t>Руководитель</w:t>
      </w:r>
      <w:r>
        <w:rPr>
          <w:rFonts w:cs="Times New Roman"/>
          <w:b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Салыкова</w:t>
      </w:r>
      <w:proofErr w:type="spellEnd"/>
      <w:r>
        <w:rPr>
          <w:rFonts w:cs="Times New Roman"/>
          <w:sz w:val="26"/>
          <w:szCs w:val="26"/>
        </w:rPr>
        <w:t xml:space="preserve"> Ольга Сергеевна, к.т.н., зав. кафедрой программного обеспечения </w:t>
      </w:r>
    </w:p>
    <w:p w:rsidR="002B4FEA" w:rsidRPr="00EF499C" w:rsidRDefault="002B4FEA" w:rsidP="002B4FEA">
      <w:pPr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EF499C">
        <w:rPr>
          <w:rFonts w:cs="Times New Roman"/>
          <w:b/>
          <w:sz w:val="26"/>
          <w:szCs w:val="26"/>
        </w:rPr>
        <w:t>Пререквизит</w:t>
      </w:r>
      <w:proofErr w:type="spellEnd"/>
      <w:r w:rsidRPr="00EF499C">
        <w:rPr>
          <w:rFonts w:cs="Times New Roman"/>
          <w:b/>
          <w:sz w:val="26"/>
          <w:szCs w:val="26"/>
        </w:rPr>
        <w:t>:</w:t>
      </w:r>
      <w:r w:rsidRPr="00EF499C">
        <w:rPr>
          <w:rFonts w:cs="Times New Roman"/>
          <w:sz w:val="26"/>
          <w:szCs w:val="26"/>
        </w:rPr>
        <w:t xml:space="preserve"> Информационно-коммуникационные технологии</w:t>
      </w:r>
    </w:p>
    <w:p w:rsidR="002B4FEA" w:rsidRPr="00D108B4" w:rsidRDefault="002B4FEA" w:rsidP="002B4FEA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2B4FEA" w:rsidRPr="00D108B4" w:rsidRDefault="002B4FEA" w:rsidP="002B4FEA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D108B4">
        <w:rPr>
          <w:rFonts w:cs="Times New Roman"/>
          <w:b/>
          <w:sz w:val="26"/>
          <w:szCs w:val="26"/>
        </w:rPr>
        <w:t xml:space="preserve">Цель: </w:t>
      </w:r>
      <w:r w:rsidRPr="00D108B4">
        <w:rPr>
          <w:rFonts w:cs="Times New Roman"/>
          <w:sz w:val="26"/>
          <w:szCs w:val="26"/>
        </w:rPr>
        <w:t>освоить методику анализа больших данных, для правильного анализа огромного количества информации.</w:t>
      </w:r>
    </w:p>
    <w:p w:rsidR="002B4FEA" w:rsidRPr="00D108B4" w:rsidRDefault="002B4FEA" w:rsidP="002B4FEA">
      <w:pPr>
        <w:spacing w:after="0" w:line="240" w:lineRule="auto"/>
        <w:ind w:firstLine="567"/>
        <w:rPr>
          <w:rFonts w:cs="Times New Roman"/>
          <w:b/>
          <w:sz w:val="26"/>
          <w:szCs w:val="26"/>
        </w:rPr>
      </w:pPr>
    </w:p>
    <w:p w:rsidR="002B4FEA" w:rsidRPr="00D108B4" w:rsidRDefault="002B4FEA" w:rsidP="002B4FEA">
      <w:pPr>
        <w:spacing w:after="0" w:line="240" w:lineRule="auto"/>
        <w:ind w:firstLine="567"/>
        <w:rPr>
          <w:rFonts w:cs="Times New Roman"/>
          <w:b/>
          <w:sz w:val="26"/>
          <w:szCs w:val="26"/>
        </w:rPr>
      </w:pPr>
      <w:r w:rsidRPr="00D108B4">
        <w:rPr>
          <w:rFonts w:cs="Times New Roman"/>
          <w:b/>
          <w:sz w:val="26"/>
          <w:szCs w:val="26"/>
        </w:rPr>
        <w:t>При успешном завершении модуля студент будет:</w:t>
      </w:r>
    </w:p>
    <w:p w:rsidR="002B4FEA" w:rsidRPr="00D108B4" w:rsidRDefault="002B4FEA" w:rsidP="002B4FEA">
      <w:pPr>
        <w:autoSpaceDE w:val="0"/>
        <w:spacing w:after="0" w:line="240" w:lineRule="auto"/>
        <w:ind w:firstLine="567"/>
        <w:jc w:val="both"/>
        <w:rPr>
          <w:rFonts w:cs="Times New Roman"/>
          <w:sz w:val="26"/>
          <w:szCs w:val="26"/>
          <w:shd w:val="clear" w:color="auto" w:fill="FFFFFF"/>
        </w:rPr>
      </w:pPr>
      <w:r w:rsidRPr="00D108B4">
        <w:rPr>
          <w:rFonts w:cs="Times New Roman"/>
          <w:sz w:val="26"/>
          <w:szCs w:val="26"/>
          <w:shd w:val="clear" w:color="auto" w:fill="FFFFFF"/>
        </w:rPr>
        <w:t>1</w:t>
      </w:r>
      <w:r>
        <w:rPr>
          <w:rFonts w:cs="Times New Roman"/>
          <w:sz w:val="26"/>
          <w:szCs w:val="26"/>
          <w:shd w:val="clear" w:color="auto" w:fill="FFFFFF"/>
        </w:rPr>
        <w:t>)</w:t>
      </w:r>
      <w:r w:rsidRPr="00D108B4">
        <w:rPr>
          <w:rFonts w:cs="Times New Roman"/>
          <w:sz w:val="26"/>
          <w:szCs w:val="26"/>
          <w:shd w:val="clear" w:color="auto" w:fill="FFFFFF"/>
        </w:rPr>
        <w:t xml:space="preserve"> </w:t>
      </w:r>
      <w:r>
        <w:rPr>
          <w:rFonts w:cs="Times New Roman"/>
          <w:sz w:val="26"/>
          <w:szCs w:val="26"/>
          <w:shd w:val="clear" w:color="auto" w:fill="FFFFFF"/>
        </w:rPr>
        <w:t>и</w:t>
      </w:r>
      <w:r w:rsidRPr="00D108B4">
        <w:rPr>
          <w:rFonts w:cs="Times New Roman"/>
          <w:sz w:val="26"/>
          <w:szCs w:val="26"/>
          <w:shd w:val="clear" w:color="auto" w:fill="FFFFFF"/>
        </w:rPr>
        <w:t xml:space="preserve">спользовать язык </w:t>
      </w:r>
      <w:r w:rsidRPr="00D108B4">
        <w:rPr>
          <w:rFonts w:cs="Times New Roman"/>
          <w:sz w:val="26"/>
          <w:szCs w:val="26"/>
          <w:shd w:val="clear" w:color="auto" w:fill="FFFFFF"/>
          <w:lang w:val="en-US"/>
        </w:rPr>
        <w:t>R</w:t>
      </w:r>
      <w:r w:rsidRPr="00D108B4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>для статистических вычислений и графики</w:t>
      </w:r>
      <w:r w:rsidRPr="00D108B4">
        <w:rPr>
          <w:rFonts w:cs="Times New Roman"/>
          <w:sz w:val="26"/>
          <w:szCs w:val="26"/>
          <w:shd w:val="clear" w:color="auto" w:fill="FFFFFF"/>
        </w:rPr>
        <w:t>;</w:t>
      </w:r>
    </w:p>
    <w:p w:rsidR="002B4FEA" w:rsidRPr="00D108B4" w:rsidRDefault="002B4FEA" w:rsidP="002B4FEA">
      <w:pPr>
        <w:autoSpaceDE w:val="0"/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D108B4">
        <w:rPr>
          <w:rFonts w:cs="Times New Roman"/>
          <w:sz w:val="26"/>
          <w:szCs w:val="26"/>
          <w:shd w:val="clear" w:color="auto" w:fill="FFFFFF"/>
        </w:rPr>
        <w:t>2</w:t>
      </w:r>
      <w:r>
        <w:rPr>
          <w:rFonts w:cs="Times New Roman"/>
          <w:sz w:val="26"/>
          <w:szCs w:val="26"/>
          <w:shd w:val="clear" w:color="auto" w:fill="FFFFFF"/>
        </w:rPr>
        <w:t>)</w:t>
      </w:r>
      <w:r w:rsidRPr="00D108B4">
        <w:rPr>
          <w:rFonts w:cs="Times New Roman"/>
          <w:sz w:val="26"/>
          <w:szCs w:val="26"/>
          <w:shd w:val="clear" w:color="auto" w:fill="FFFFFF"/>
        </w:rPr>
        <w:t xml:space="preserve"> </w:t>
      </w:r>
      <w:r>
        <w:rPr>
          <w:rFonts w:cs="Times New Roman"/>
          <w:sz w:val="26"/>
          <w:szCs w:val="26"/>
          <w:shd w:val="clear" w:color="auto" w:fill="FFFFFF"/>
        </w:rPr>
        <w:t>п</w:t>
      </w:r>
      <w:r w:rsidRPr="00D108B4">
        <w:rPr>
          <w:rFonts w:cs="Times New Roman"/>
          <w:sz w:val="26"/>
          <w:szCs w:val="26"/>
          <w:shd w:val="clear" w:color="auto" w:fill="FFFFFF"/>
        </w:rPr>
        <w:t>рименят</w:t>
      </w:r>
      <w:r>
        <w:rPr>
          <w:rFonts w:cs="Times New Roman"/>
          <w:sz w:val="26"/>
          <w:szCs w:val="26"/>
          <w:shd w:val="clear" w:color="auto" w:fill="FFFFFF"/>
        </w:rPr>
        <w:t>ь</w:t>
      </w:r>
      <w:r w:rsidRPr="00D108B4">
        <w:rPr>
          <w:rFonts w:cs="Times New Roman"/>
          <w:sz w:val="26"/>
          <w:szCs w:val="26"/>
          <w:shd w:val="clear" w:color="auto" w:fill="FFFFFF"/>
        </w:rPr>
        <w:t xml:space="preserve"> методы анализа больших данных.</w:t>
      </w:r>
    </w:p>
    <w:p w:rsidR="002B4FEA" w:rsidRPr="00D108B4" w:rsidRDefault="002B4FEA" w:rsidP="002B4FEA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2B4FEA" w:rsidRDefault="002B4FEA" w:rsidP="002B4FEA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D108B4">
        <w:rPr>
          <w:rFonts w:cs="Times New Roman"/>
          <w:b/>
          <w:sz w:val="26"/>
          <w:szCs w:val="26"/>
        </w:rPr>
        <w:t>Дисциплина 1. Основы R – 5 кредитов</w:t>
      </w:r>
    </w:p>
    <w:p w:rsidR="002B4FEA" w:rsidRPr="00D108B4" w:rsidRDefault="002B4FEA" w:rsidP="002B4FEA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</w:p>
    <w:p w:rsidR="002B4FEA" w:rsidRPr="00D108B4" w:rsidRDefault="002B4FEA" w:rsidP="002B4FEA">
      <w:pPr>
        <w:suppressAutoHyphens/>
        <w:spacing w:after="0" w:line="240" w:lineRule="auto"/>
        <w:ind w:firstLine="567"/>
        <w:jc w:val="both"/>
        <w:rPr>
          <w:rFonts w:eastAsia="Noto Sans CJK SC" w:cs="Times New Roman"/>
          <w:kern w:val="2"/>
          <w:sz w:val="26"/>
          <w:szCs w:val="26"/>
          <w:lang w:eastAsia="zh-CN" w:bidi="hi-IN"/>
        </w:rPr>
      </w:pPr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 xml:space="preserve">R - это мощный язык для статистических вычислений и графики, который может справиться поистине с любой задачей в области обработки данных. Он работает во всех важных операционных системах и поддерживает тысячи специализированных модулей и утилит. Все это делает R замечательным средством для извлечения полезной информации из гор сырых данных. «Основы R» - это дисциплина, которая призывает обучению этому языку с особым вниманием к практическим задачам. В ней представлены полезные примеры статистической обработки данных и описаны изящные методы работы с запутанными и неполными данными. </w:t>
      </w:r>
      <w:proofErr w:type="gramStart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>После изучения дисциплины обучающийся знает расположение источников больших данных и методы их извлечения, основные принципы обработки; умеет выбирать и применять современные алгоритмы обработки данных относительно поставленных задач, анализир</w:t>
      </w:r>
      <w:r>
        <w:rPr>
          <w:rFonts w:eastAsia="Noto Sans CJK SC" w:cs="Times New Roman"/>
          <w:kern w:val="2"/>
          <w:sz w:val="26"/>
          <w:szCs w:val="26"/>
          <w:lang w:eastAsia="zh-CN" w:bidi="hi-IN"/>
        </w:rPr>
        <w:t>ует</w:t>
      </w:r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 xml:space="preserve"> полученные результаты и дела</w:t>
      </w:r>
      <w:r>
        <w:rPr>
          <w:rFonts w:eastAsia="Noto Sans CJK SC" w:cs="Times New Roman"/>
          <w:kern w:val="2"/>
          <w:sz w:val="26"/>
          <w:szCs w:val="26"/>
          <w:lang w:eastAsia="zh-CN" w:bidi="hi-IN"/>
        </w:rPr>
        <w:t>е</w:t>
      </w:r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>т обоснованные выводы; имеет навыки овладения методами обработки, визуализации и анализа качественных и количественных данных для решения социально- экономических задач;</w:t>
      </w:r>
      <w:proofErr w:type="gramEnd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 xml:space="preserve"> управления данными на примере конкретных проектов. </w:t>
      </w:r>
    </w:p>
    <w:p w:rsidR="002B4FEA" w:rsidRDefault="002B4FEA" w:rsidP="002B4FEA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</w:p>
    <w:p w:rsidR="002B4FEA" w:rsidRDefault="002B4FEA" w:rsidP="002B4FEA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D108B4">
        <w:rPr>
          <w:rFonts w:cs="Times New Roman"/>
          <w:b/>
          <w:sz w:val="26"/>
          <w:szCs w:val="26"/>
        </w:rPr>
        <w:t xml:space="preserve">Дисциплина 2. Аналитика </w:t>
      </w:r>
      <w:proofErr w:type="spellStart"/>
      <w:r w:rsidRPr="00D108B4">
        <w:rPr>
          <w:rFonts w:cs="Times New Roman"/>
          <w:b/>
          <w:sz w:val="26"/>
          <w:szCs w:val="26"/>
        </w:rPr>
        <w:t>Big</w:t>
      </w:r>
      <w:proofErr w:type="spellEnd"/>
      <w:r w:rsidRPr="00D108B4">
        <w:rPr>
          <w:rFonts w:cs="Times New Roman"/>
          <w:b/>
          <w:sz w:val="26"/>
          <w:szCs w:val="26"/>
        </w:rPr>
        <w:t xml:space="preserve"> </w:t>
      </w:r>
      <w:proofErr w:type="spellStart"/>
      <w:r w:rsidRPr="00D108B4">
        <w:rPr>
          <w:rFonts w:cs="Times New Roman"/>
          <w:b/>
          <w:sz w:val="26"/>
          <w:szCs w:val="26"/>
        </w:rPr>
        <w:t>Data</w:t>
      </w:r>
      <w:proofErr w:type="spellEnd"/>
      <w:r w:rsidRPr="00D108B4">
        <w:rPr>
          <w:rFonts w:cs="Times New Roman"/>
          <w:b/>
          <w:sz w:val="26"/>
          <w:szCs w:val="26"/>
        </w:rPr>
        <w:t xml:space="preserve"> – 5 кредитов</w:t>
      </w:r>
    </w:p>
    <w:p w:rsidR="002B4FEA" w:rsidRPr="00D108B4" w:rsidRDefault="002B4FEA" w:rsidP="002B4FEA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</w:p>
    <w:p w:rsidR="002B4FEA" w:rsidRPr="00004BCD" w:rsidRDefault="002B4FEA" w:rsidP="002B4FE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 xml:space="preserve">Специалисты в области анализа больших данных - это новый тип профессионалов, которые помогают рассмотреть то, что нельзя увидеть невооружённым глазом. С их помощью работа с данными выходит на новый качественный уровень. Аналитик данных нужен именно в тех компаниях, которые накопили за </w:t>
      </w:r>
      <w:proofErr w:type="gramStart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>свою</w:t>
      </w:r>
      <w:proofErr w:type="gramEnd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 xml:space="preserve"> бизнес-историю огромное количество невостребованных данных. Специалисту</w:t>
      </w:r>
      <w:r>
        <w:rPr>
          <w:rFonts w:eastAsia="Noto Sans CJK SC" w:cs="Times New Roman"/>
          <w:kern w:val="2"/>
          <w:sz w:val="26"/>
          <w:szCs w:val="26"/>
          <w:lang w:eastAsia="zh-CN" w:bidi="hi-IN"/>
        </w:rPr>
        <w:t>-</w:t>
      </w:r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 xml:space="preserve">аналитику нужно владеть не только стандартными инструментами вроде статистики и SQL, но и знать основные принципы работы с большими данными, иметь представление о компонентах системы </w:t>
      </w:r>
      <w:proofErr w:type="spellStart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>Hadoop</w:t>
      </w:r>
      <w:proofErr w:type="spellEnd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 xml:space="preserve"> и </w:t>
      </w:r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lastRenderedPageBreak/>
        <w:t xml:space="preserve">облачных платформах для реализации решений по </w:t>
      </w:r>
      <w:proofErr w:type="spellStart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>big</w:t>
      </w:r>
      <w:proofErr w:type="spellEnd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>data</w:t>
      </w:r>
      <w:proofErr w:type="spellEnd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 xml:space="preserve">. В данном курсе рассматривается работа с данными в различной степени структуризации. Методы и технологии обработки больших данных. Интеллектуальный анализ структурированных и неструктурированных данных. Использование методов статистики, машинное обучение и продвинутые методы предиктивной аналитики для решения ключевых </w:t>
      </w:r>
      <w:proofErr w:type="gramStart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>бизнес-задач</w:t>
      </w:r>
      <w:proofErr w:type="gramEnd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 xml:space="preserve">. После изучения дисциплины </w:t>
      </w:r>
      <w:proofErr w:type="gramStart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>обучающийся</w:t>
      </w:r>
      <w:proofErr w:type="gramEnd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 xml:space="preserve"> знает основы анализа больших данных, основные алгоритмы решения поставленных задач, понима</w:t>
      </w:r>
      <w:r>
        <w:rPr>
          <w:rFonts w:eastAsia="Noto Sans CJK SC" w:cs="Times New Roman"/>
          <w:kern w:val="2"/>
          <w:sz w:val="26"/>
          <w:szCs w:val="26"/>
          <w:lang w:eastAsia="zh-CN" w:bidi="hi-IN"/>
        </w:rPr>
        <w:t>ет</w:t>
      </w:r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 xml:space="preserve"> зависимост</w:t>
      </w:r>
      <w:r>
        <w:rPr>
          <w:rFonts w:eastAsia="Noto Sans CJK SC" w:cs="Times New Roman"/>
          <w:kern w:val="2"/>
          <w:sz w:val="26"/>
          <w:szCs w:val="26"/>
          <w:lang w:eastAsia="zh-CN" w:bidi="hi-IN"/>
        </w:rPr>
        <w:t>и</w:t>
      </w:r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 xml:space="preserve"> между алгоритмами, их преимуществами и недостатками; умеет классифицировать задачи </w:t>
      </w:r>
      <w:proofErr w:type="spellStart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>Data</w:t>
      </w:r>
      <w:proofErr w:type="spellEnd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>Mining</w:t>
      </w:r>
      <w:proofErr w:type="spellEnd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>, применять методы интеллектуального анализа данных; применять обширные графические возможности для визуального исследования и представления данных; использовать современные информационные технологии в своей профессиональной деятельности; имеет навыки обработки больших массивов информации (</w:t>
      </w:r>
      <w:proofErr w:type="spellStart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>Big</w:t>
      </w:r>
      <w:proofErr w:type="spellEnd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>data</w:t>
      </w:r>
      <w:proofErr w:type="spellEnd"/>
      <w:r w:rsidRPr="00D108B4">
        <w:rPr>
          <w:rFonts w:eastAsia="Noto Sans CJK SC" w:cs="Times New Roman"/>
          <w:kern w:val="2"/>
          <w:sz w:val="26"/>
          <w:szCs w:val="26"/>
          <w:lang w:eastAsia="zh-CN" w:bidi="hi-IN"/>
        </w:rPr>
        <w:t>); анализа данных различной природы; применения современной методов машинного обучения в  области систем поддержки принятия решений и методологии решения задач в области многомерного анализа данных; применения современного программного инструментария.</w:t>
      </w:r>
      <w:bookmarkStart w:id="3" w:name="_GoBack"/>
      <w:bookmarkEnd w:id="0"/>
      <w:bookmarkEnd w:id="1"/>
      <w:bookmarkEnd w:id="3"/>
    </w:p>
    <w:sectPr w:rsidR="002B4FEA" w:rsidRPr="00004BCD" w:rsidSect="002B4FE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3E" w:rsidRDefault="00F17B3E" w:rsidP="00A735CA">
      <w:pPr>
        <w:spacing w:after="0" w:line="240" w:lineRule="auto"/>
      </w:pPr>
      <w:r>
        <w:separator/>
      </w:r>
    </w:p>
  </w:endnote>
  <w:endnote w:type="continuationSeparator" w:id="0">
    <w:p w:rsidR="00F17B3E" w:rsidRDefault="00F17B3E" w:rsidP="00A7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3E" w:rsidRDefault="00F17B3E" w:rsidP="00A735CA">
      <w:pPr>
        <w:spacing w:after="0" w:line="240" w:lineRule="auto"/>
      </w:pPr>
      <w:r>
        <w:separator/>
      </w:r>
    </w:p>
  </w:footnote>
  <w:footnote w:type="continuationSeparator" w:id="0">
    <w:p w:rsidR="00F17B3E" w:rsidRDefault="00F17B3E" w:rsidP="00A7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223"/>
    <w:multiLevelType w:val="hybridMultilevel"/>
    <w:tmpl w:val="521A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11C40"/>
    <w:multiLevelType w:val="hybridMultilevel"/>
    <w:tmpl w:val="534E6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150A4"/>
    <w:multiLevelType w:val="multilevel"/>
    <w:tmpl w:val="F49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A1977"/>
    <w:multiLevelType w:val="hybridMultilevel"/>
    <w:tmpl w:val="11901D30"/>
    <w:lvl w:ilvl="0" w:tplc="ABF6B1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63417E"/>
    <w:multiLevelType w:val="multilevel"/>
    <w:tmpl w:val="D7C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42C4B"/>
    <w:multiLevelType w:val="multilevel"/>
    <w:tmpl w:val="F988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342FB"/>
    <w:multiLevelType w:val="hybridMultilevel"/>
    <w:tmpl w:val="63FACB0A"/>
    <w:lvl w:ilvl="0" w:tplc="5C9E6C5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E1D0566"/>
    <w:multiLevelType w:val="hybridMultilevel"/>
    <w:tmpl w:val="6BEC9F44"/>
    <w:lvl w:ilvl="0" w:tplc="9C18AF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DD"/>
    <w:rsid w:val="00070966"/>
    <w:rsid w:val="000F0169"/>
    <w:rsid w:val="00142605"/>
    <w:rsid w:val="001A11B2"/>
    <w:rsid w:val="001F3A9C"/>
    <w:rsid w:val="00213AB9"/>
    <w:rsid w:val="00253099"/>
    <w:rsid w:val="002A41CC"/>
    <w:rsid w:val="002B4FEA"/>
    <w:rsid w:val="00356B68"/>
    <w:rsid w:val="003D079E"/>
    <w:rsid w:val="003D111D"/>
    <w:rsid w:val="004159C5"/>
    <w:rsid w:val="00425E9F"/>
    <w:rsid w:val="0044333A"/>
    <w:rsid w:val="004D2D5B"/>
    <w:rsid w:val="00530186"/>
    <w:rsid w:val="00531F30"/>
    <w:rsid w:val="005626E0"/>
    <w:rsid w:val="006262DC"/>
    <w:rsid w:val="00670062"/>
    <w:rsid w:val="00775556"/>
    <w:rsid w:val="007C068C"/>
    <w:rsid w:val="008778BA"/>
    <w:rsid w:val="008C6E9B"/>
    <w:rsid w:val="008D4482"/>
    <w:rsid w:val="009038C8"/>
    <w:rsid w:val="00906989"/>
    <w:rsid w:val="00910D3E"/>
    <w:rsid w:val="009337EF"/>
    <w:rsid w:val="00945A33"/>
    <w:rsid w:val="00996FFF"/>
    <w:rsid w:val="009D3BA3"/>
    <w:rsid w:val="009F226B"/>
    <w:rsid w:val="009F6A85"/>
    <w:rsid w:val="00A017C2"/>
    <w:rsid w:val="00A735CA"/>
    <w:rsid w:val="00AA3E1B"/>
    <w:rsid w:val="00AD4E92"/>
    <w:rsid w:val="00AF258E"/>
    <w:rsid w:val="00B31BD4"/>
    <w:rsid w:val="00B433DD"/>
    <w:rsid w:val="00B4772A"/>
    <w:rsid w:val="00BC371E"/>
    <w:rsid w:val="00BC4208"/>
    <w:rsid w:val="00BF607C"/>
    <w:rsid w:val="00C21604"/>
    <w:rsid w:val="00C27869"/>
    <w:rsid w:val="00C3503C"/>
    <w:rsid w:val="00CD0A2D"/>
    <w:rsid w:val="00CF3A6B"/>
    <w:rsid w:val="00D108B4"/>
    <w:rsid w:val="00D7113A"/>
    <w:rsid w:val="00D82785"/>
    <w:rsid w:val="00D96607"/>
    <w:rsid w:val="00DE0A44"/>
    <w:rsid w:val="00E03A4A"/>
    <w:rsid w:val="00EF499C"/>
    <w:rsid w:val="00F0211B"/>
    <w:rsid w:val="00F109BF"/>
    <w:rsid w:val="00F17B3E"/>
    <w:rsid w:val="00F2715E"/>
    <w:rsid w:val="00F55C0E"/>
    <w:rsid w:val="00FC1F7E"/>
    <w:rsid w:val="00FC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83EE-A2A7-4F91-849A-17AF2423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ODO</cp:lastModifiedBy>
  <cp:revision>3</cp:revision>
  <cp:lastPrinted>2020-04-13T11:24:00Z</cp:lastPrinted>
  <dcterms:created xsi:type="dcterms:W3CDTF">2021-03-24T05:30:00Z</dcterms:created>
  <dcterms:modified xsi:type="dcterms:W3CDTF">2021-04-02T04:22:00Z</dcterms:modified>
</cp:coreProperties>
</file>